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BB" w:rsidRPr="00E261AD" w:rsidRDefault="00A4753D" w:rsidP="006C4EAC">
      <w:pPr>
        <w:jc w:val="center"/>
        <w:rPr>
          <w:rFonts w:ascii="標楷體" w:eastAsia="標楷體" w:hAnsi="標楷體" w:cs="Times New Roman"/>
          <w:sz w:val="36"/>
        </w:rPr>
      </w:pPr>
      <w:r w:rsidRPr="00E261AD">
        <w:rPr>
          <w:rFonts w:ascii="標楷體" w:eastAsia="標楷體" w:hAnsi="標楷體" w:cs="Times New Roman"/>
          <w:sz w:val="36"/>
        </w:rPr>
        <w:t>基隆市中正國中因應疫情調整評量方式</w:t>
      </w:r>
    </w:p>
    <w:p w:rsidR="00A4753D" w:rsidRPr="00E261AD" w:rsidRDefault="00A4753D" w:rsidP="00C67365">
      <w:pPr>
        <w:ind w:left="848" w:hangingChars="303" w:hanging="848"/>
        <w:rPr>
          <w:rFonts w:ascii="標楷體" w:eastAsia="標楷體" w:hAnsi="標楷體" w:cs="Times New Roman"/>
          <w:sz w:val="28"/>
        </w:rPr>
      </w:pPr>
      <w:r w:rsidRPr="00E261AD">
        <w:rPr>
          <w:rFonts w:ascii="標楷體" w:eastAsia="標楷體" w:hAnsi="標楷體" w:cs="Times New Roman"/>
          <w:sz w:val="28"/>
        </w:rPr>
        <w:t>說明：因應疫情停課至學期末，本校經成績評量委員會決議取消第三次學生成績定期考查紙筆測驗，各領域調整評分方式</w:t>
      </w:r>
      <w:r w:rsidR="006C4EAC" w:rsidRPr="00E261AD">
        <w:rPr>
          <w:rFonts w:ascii="標楷體" w:eastAsia="標楷體" w:hAnsi="標楷體" w:cs="Times New Roman"/>
          <w:sz w:val="28"/>
        </w:rPr>
        <w:t>及比例</w:t>
      </w:r>
      <w:r w:rsidRPr="00E261AD">
        <w:rPr>
          <w:rFonts w:ascii="標楷體" w:eastAsia="標楷體" w:hAnsi="標楷體" w:cs="Times New Roman"/>
          <w:sz w:val="28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A4753D" w:rsidRPr="00E261AD" w:rsidTr="0041653C">
        <w:tc>
          <w:tcPr>
            <w:tcW w:w="9067" w:type="dxa"/>
            <w:gridSpan w:val="2"/>
          </w:tcPr>
          <w:p w:rsidR="00A4753D" w:rsidRPr="00E261AD" w:rsidRDefault="0041653C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(範例)</w:t>
            </w:r>
            <w:r w:rsidR="00A4753D" w:rsidRPr="00E261AD">
              <w:rPr>
                <w:rFonts w:ascii="標楷體" w:eastAsia="標楷體" w:hAnsi="標楷體" w:cs="Times New Roman"/>
                <w:sz w:val="28"/>
              </w:rPr>
              <w:t>領域／</w:t>
            </w:r>
            <w:r w:rsidR="006C4EAC" w:rsidRPr="00E261AD">
              <w:rPr>
                <w:rFonts w:ascii="標楷體" w:eastAsia="標楷體" w:hAnsi="標楷體" w:cs="Times New Roman"/>
                <w:sz w:val="28"/>
              </w:rPr>
              <w:t>課程：</w:t>
            </w:r>
            <w:r w:rsidRPr="00E261AD">
              <w:rPr>
                <w:rFonts w:ascii="標楷體" w:eastAsia="標楷體" w:hAnsi="標楷體" w:cs="Times New Roman"/>
                <w:sz w:val="28"/>
              </w:rPr>
              <w:t>數學學習領域</w:t>
            </w: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6C4EAC" w:rsidP="0041653C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A4753D" w:rsidRPr="00E261AD" w:rsidRDefault="006C4EAC" w:rsidP="0041653C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線上學習參與度</w:t>
            </w:r>
          </w:p>
        </w:tc>
        <w:tc>
          <w:tcPr>
            <w:tcW w:w="4919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40%</w:t>
            </w: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線上作業</w:t>
            </w:r>
          </w:p>
        </w:tc>
        <w:tc>
          <w:tcPr>
            <w:tcW w:w="4919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30%</w:t>
            </w: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線上評量</w:t>
            </w:r>
          </w:p>
        </w:tc>
        <w:tc>
          <w:tcPr>
            <w:tcW w:w="4919" w:type="dxa"/>
          </w:tcPr>
          <w:p w:rsidR="00A4753D" w:rsidRPr="00E261AD" w:rsidRDefault="0041653C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30%</w:t>
            </w: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A4753D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19" w:type="dxa"/>
          </w:tcPr>
          <w:p w:rsidR="00A4753D" w:rsidRPr="00E261AD" w:rsidRDefault="00A4753D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A4753D" w:rsidRPr="00E261AD" w:rsidTr="0041653C">
        <w:tc>
          <w:tcPr>
            <w:tcW w:w="4148" w:type="dxa"/>
          </w:tcPr>
          <w:p w:rsidR="00A4753D" w:rsidRPr="00E261AD" w:rsidRDefault="00A4753D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919" w:type="dxa"/>
          </w:tcPr>
          <w:p w:rsidR="00A4753D" w:rsidRPr="00E261AD" w:rsidRDefault="00A4753D" w:rsidP="0041653C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</w:p>
        </w:tc>
      </w:tr>
    </w:tbl>
    <w:p w:rsidR="00450783" w:rsidRPr="00E261AD" w:rsidRDefault="00450783" w:rsidP="00450783">
      <w:pPr>
        <w:widowControl/>
        <w:rPr>
          <w:rFonts w:ascii="標楷體" w:eastAsia="標楷體" w:hAnsi="標楷體" w:cs="Times New Roman"/>
        </w:rPr>
      </w:pPr>
    </w:p>
    <w:p w:rsidR="0041653C" w:rsidRPr="00E261AD" w:rsidRDefault="00450783" w:rsidP="00450783">
      <w:pPr>
        <w:widowControl/>
        <w:rPr>
          <w:rFonts w:ascii="標楷體" w:eastAsia="標楷體" w:hAnsi="標楷體" w:cs="Times New Roman"/>
        </w:rPr>
      </w:pPr>
      <w:r w:rsidRPr="00E261AD">
        <w:rPr>
          <w:rFonts w:ascii="標楷體" w:eastAsia="標楷體" w:hAnsi="標楷體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lastRenderedPageBreak/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國文領域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學習參與度</w:t>
            </w:r>
          </w:p>
        </w:tc>
        <w:tc>
          <w:tcPr>
            <w:tcW w:w="4919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30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作業</w:t>
            </w:r>
          </w:p>
        </w:tc>
        <w:tc>
          <w:tcPr>
            <w:tcW w:w="4919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30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評量</w:t>
            </w:r>
          </w:p>
        </w:tc>
        <w:tc>
          <w:tcPr>
            <w:tcW w:w="4919" w:type="dxa"/>
          </w:tcPr>
          <w:p w:rsidR="00450783" w:rsidRPr="00E261AD" w:rsidRDefault="00450783" w:rsidP="00450783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</w:tbl>
    <w:p w:rsidR="00450783" w:rsidRPr="00E261AD" w:rsidRDefault="004507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國文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圖書館運用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4503E">
              <w:rPr>
                <w:rFonts w:ascii="標楷體" w:eastAsia="標楷體" w:hAnsi="標楷體" w:hint="eastAsia"/>
                <w:sz w:val="32"/>
              </w:rPr>
              <w:t>課堂平時表現、分組討論</w:t>
            </w:r>
          </w:p>
        </w:tc>
        <w:tc>
          <w:tcPr>
            <w:tcW w:w="4919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4503E">
              <w:rPr>
                <w:rFonts w:ascii="標楷體" w:eastAsia="標楷體" w:hAnsi="標楷體" w:hint="eastAsia"/>
                <w:sz w:val="32"/>
              </w:rPr>
              <w:t>閱讀理解前測</w:t>
            </w:r>
          </w:p>
        </w:tc>
        <w:tc>
          <w:tcPr>
            <w:tcW w:w="4919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2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44503E">
              <w:rPr>
                <w:rFonts w:ascii="標楷體" w:eastAsia="標楷體" w:hAnsi="標楷體" w:hint="eastAsia"/>
                <w:sz w:val="32"/>
              </w:rPr>
              <w:t>作業、學習單</w:t>
            </w:r>
          </w:p>
        </w:tc>
        <w:tc>
          <w:tcPr>
            <w:tcW w:w="4919" w:type="dxa"/>
          </w:tcPr>
          <w:p w:rsidR="00C15C52" w:rsidRPr="00E261AD" w:rsidRDefault="0044503E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</w:tbl>
    <w:p w:rsidR="00C15C52" w:rsidRPr="00E261AD" w:rsidRDefault="00C15C52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英語</w:t>
            </w:r>
            <w:r w:rsidR="00775C6E" w:rsidRPr="00E261AD">
              <w:rPr>
                <w:rFonts w:ascii="標楷體" w:eastAsia="標楷體" w:hAnsi="標楷體" w:cs="Times New Roman" w:hint="eastAsia"/>
                <w:sz w:val="28"/>
              </w:rPr>
              <w:t>領域</w:t>
            </w:r>
            <w:r w:rsidR="00C15C52"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="00C15C52" w:rsidRPr="00E261AD">
              <w:rPr>
                <w:rFonts w:ascii="標楷體" w:eastAsia="標楷體" w:hAnsi="標楷體" w:cs="Times New Roman" w:hint="eastAsia"/>
                <w:sz w:val="28"/>
              </w:rPr>
              <w:t>英語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30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線上作業與繳交</w:t>
            </w:r>
          </w:p>
        </w:tc>
        <w:tc>
          <w:tcPr>
            <w:tcW w:w="4919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50</w:t>
            </w:r>
            <w:r w:rsidRPr="00E261AD">
              <w:rPr>
                <w:rFonts w:ascii="標楷體" w:eastAsia="標楷體" w:hAnsi="標楷體"/>
                <w:sz w:val="32"/>
              </w:rPr>
              <w:t>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線上評量</w:t>
            </w:r>
          </w:p>
        </w:tc>
        <w:tc>
          <w:tcPr>
            <w:tcW w:w="4919" w:type="dxa"/>
          </w:tcPr>
          <w:p w:rsidR="00450783" w:rsidRPr="00E261AD" w:rsidRDefault="00C15C52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/>
                <w:sz w:val="32"/>
              </w:rPr>
              <w:t>20%</w:t>
            </w:r>
          </w:p>
        </w:tc>
      </w:tr>
    </w:tbl>
    <w:p w:rsidR="00450783" w:rsidRPr="00E261AD" w:rsidRDefault="004507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英語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中正采風樂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lastRenderedPageBreak/>
              <w:t>線上作業與繳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60</w:t>
            </w:r>
            <w:r w:rsidRPr="00E261AD">
              <w:rPr>
                <w:rFonts w:ascii="標楷體" w:eastAsia="標楷體" w:hAnsi="標楷體"/>
                <w:sz w:val="32"/>
              </w:rPr>
              <w:t>%</w:t>
            </w:r>
          </w:p>
        </w:tc>
      </w:tr>
    </w:tbl>
    <w:p w:rsidR="00C15C52" w:rsidRPr="00E261AD" w:rsidRDefault="00C15C52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英語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基隆港都情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線上作業與繳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60</w:t>
            </w:r>
            <w:r w:rsidRPr="00E261AD">
              <w:rPr>
                <w:rFonts w:ascii="標楷體" w:eastAsia="標楷體" w:hAnsi="標楷體"/>
                <w:sz w:val="32"/>
              </w:rPr>
              <w:t>%</w:t>
            </w:r>
          </w:p>
        </w:tc>
      </w:tr>
    </w:tbl>
    <w:p w:rsidR="00450783" w:rsidRPr="00E261AD" w:rsidRDefault="00450783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數學領域</w:t>
            </w:r>
            <w:r w:rsidR="00F322E9"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="00F322E9" w:rsidRPr="00E261AD">
              <w:rPr>
                <w:rFonts w:ascii="標楷體" w:eastAsia="標楷體" w:hAnsi="標楷體" w:cs="Times New Roman" w:hint="eastAsia"/>
                <w:sz w:val="28"/>
              </w:rPr>
              <w:t>數學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E41427" w:rsidRPr="00E261AD" w:rsidTr="006E1FD5">
        <w:tc>
          <w:tcPr>
            <w:tcW w:w="4148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40%</w:t>
            </w:r>
          </w:p>
        </w:tc>
      </w:tr>
      <w:tr w:rsidR="00E41427" w:rsidRPr="00E261AD" w:rsidTr="006E1FD5">
        <w:tc>
          <w:tcPr>
            <w:tcW w:w="4148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作業</w:t>
            </w:r>
            <w:r w:rsidR="007B794F" w:rsidRPr="00E261AD">
              <w:rPr>
                <w:rFonts w:ascii="標楷體" w:eastAsia="標楷體" w:hAnsi="標楷體" w:hint="eastAsia"/>
                <w:sz w:val="32"/>
              </w:rPr>
              <w:t>(實題+線上)</w:t>
            </w:r>
          </w:p>
        </w:tc>
        <w:tc>
          <w:tcPr>
            <w:tcW w:w="4919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40%</w:t>
            </w:r>
          </w:p>
        </w:tc>
      </w:tr>
      <w:tr w:rsidR="00E41427" w:rsidRPr="00E261AD" w:rsidTr="006E1FD5">
        <w:tc>
          <w:tcPr>
            <w:tcW w:w="4148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評量</w:t>
            </w:r>
          </w:p>
        </w:tc>
        <w:tc>
          <w:tcPr>
            <w:tcW w:w="4919" w:type="dxa"/>
          </w:tcPr>
          <w:p w:rsidR="00E41427" w:rsidRPr="00E261AD" w:rsidRDefault="00E41427" w:rsidP="00E41427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%</w:t>
            </w:r>
          </w:p>
        </w:tc>
      </w:tr>
    </w:tbl>
    <w:p w:rsidR="00450783" w:rsidRPr="00E261AD" w:rsidRDefault="004507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自然領域</w:t>
            </w:r>
            <w:r w:rsidR="00C15C52"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="00C15C52" w:rsidRPr="00E261AD">
              <w:rPr>
                <w:rFonts w:ascii="標楷體" w:eastAsia="標楷體" w:hAnsi="標楷體" w:cs="Times New Roman" w:hint="eastAsia"/>
                <w:sz w:val="28"/>
              </w:rPr>
              <w:t>生物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多元評量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80%</w:t>
            </w:r>
          </w:p>
        </w:tc>
      </w:tr>
    </w:tbl>
    <w:p w:rsidR="00450783" w:rsidRPr="00E261AD" w:rsidRDefault="00450783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自然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理化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b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多元評量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80%</w:t>
            </w:r>
          </w:p>
        </w:tc>
      </w:tr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lastRenderedPageBreak/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自然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我的寶貝樹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多元評量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80%</w:t>
            </w:r>
          </w:p>
        </w:tc>
      </w:tr>
    </w:tbl>
    <w:p w:rsidR="00C15C52" w:rsidRPr="00E261AD" w:rsidRDefault="00C15C52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C15C52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C15C52" w:rsidRPr="00E261AD" w:rsidRDefault="00C15C52" w:rsidP="00C15C52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自然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科學狂想曲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</w:t>
            </w:r>
            <w:r w:rsidRPr="00E261AD">
              <w:rPr>
                <w:rFonts w:ascii="標楷體" w:eastAsia="標楷體" w:hAnsi="標楷體" w:hint="eastAsia"/>
                <w:sz w:val="32"/>
              </w:rPr>
              <w:t>出勤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%</w:t>
            </w:r>
          </w:p>
        </w:tc>
      </w:tr>
      <w:tr w:rsidR="00C15C52" w:rsidRPr="00E261AD" w:rsidTr="003C590F">
        <w:tc>
          <w:tcPr>
            <w:tcW w:w="4148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多元評量</w:t>
            </w:r>
          </w:p>
        </w:tc>
        <w:tc>
          <w:tcPr>
            <w:tcW w:w="4919" w:type="dxa"/>
          </w:tcPr>
          <w:p w:rsidR="00C15C52" w:rsidRPr="00E261AD" w:rsidRDefault="00C15C52" w:rsidP="003C590F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80%</w:t>
            </w:r>
          </w:p>
        </w:tc>
      </w:tr>
    </w:tbl>
    <w:p w:rsidR="00C15C52" w:rsidRPr="00E261AD" w:rsidRDefault="00C15C52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社會領域</w:t>
            </w:r>
            <w:r w:rsidR="00010727"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="00010727" w:rsidRPr="00E261AD">
              <w:rPr>
                <w:rFonts w:ascii="標楷體" w:eastAsia="標楷體" w:hAnsi="標楷體" w:cs="Times New Roman" w:hint="eastAsia"/>
                <w:sz w:val="28"/>
              </w:rPr>
              <w:t>歷史</w:t>
            </w:r>
            <w:r w:rsidR="00B179A5" w:rsidRPr="00E261AD">
              <w:rPr>
                <w:rFonts w:ascii="標楷體" w:eastAsia="標楷體" w:hAnsi="標楷體" w:cs="Times New Roman" w:hint="eastAsia"/>
                <w:sz w:val="28"/>
              </w:rPr>
              <w:t>、地理、公民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450783" w:rsidRPr="00E261AD" w:rsidTr="00B179A5">
        <w:tc>
          <w:tcPr>
            <w:tcW w:w="4148" w:type="dxa"/>
          </w:tcPr>
          <w:p w:rsidR="00450783" w:rsidRPr="00E261AD" w:rsidRDefault="00B179A5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線上學習參與度（同步課出席、互動參與、非同步影片觀看）</w:t>
            </w:r>
          </w:p>
        </w:tc>
        <w:tc>
          <w:tcPr>
            <w:tcW w:w="4919" w:type="dxa"/>
            <w:vAlign w:val="center"/>
          </w:tcPr>
          <w:p w:rsidR="00450783" w:rsidRPr="00E261AD" w:rsidRDefault="00B179A5" w:rsidP="00B179A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20% ～ 40%</w:t>
            </w:r>
          </w:p>
        </w:tc>
      </w:tr>
      <w:tr w:rsidR="00450783" w:rsidRPr="00E261AD" w:rsidTr="00B179A5">
        <w:tc>
          <w:tcPr>
            <w:tcW w:w="4148" w:type="dxa"/>
          </w:tcPr>
          <w:p w:rsidR="00450783" w:rsidRPr="00E261AD" w:rsidRDefault="00B179A5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線上作業(筆記、習作、學習單) +隨堂測驗</w:t>
            </w:r>
          </w:p>
        </w:tc>
        <w:tc>
          <w:tcPr>
            <w:tcW w:w="4919" w:type="dxa"/>
            <w:vAlign w:val="center"/>
          </w:tcPr>
          <w:p w:rsidR="00450783" w:rsidRPr="00E261AD" w:rsidRDefault="00B179A5" w:rsidP="00B179A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10% ～ 40%</w:t>
            </w:r>
          </w:p>
        </w:tc>
      </w:tr>
      <w:tr w:rsidR="00450783" w:rsidRPr="00E261AD" w:rsidTr="00B179A5">
        <w:tc>
          <w:tcPr>
            <w:tcW w:w="4148" w:type="dxa"/>
          </w:tcPr>
          <w:p w:rsidR="00450783" w:rsidRPr="00E261AD" w:rsidRDefault="00B179A5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線上評量、測驗</w:t>
            </w:r>
          </w:p>
        </w:tc>
        <w:tc>
          <w:tcPr>
            <w:tcW w:w="4919" w:type="dxa"/>
            <w:vAlign w:val="center"/>
          </w:tcPr>
          <w:p w:rsidR="00450783" w:rsidRPr="00E261AD" w:rsidRDefault="00B179A5" w:rsidP="00B179A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20% ～ 40%</w:t>
            </w:r>
          </w:p>
        </w:tc>
      </w:tr>
    </w:tbl>
    <w:p w:rsidR="007B794F" w:rsidRPr="00E261AD" w:rsidRDefault="007B794F" w:rsidP="00C15C52">
      <w:pPr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010727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010727" w:rsidRPr="00E261AD" w:rsidRDefault="00010727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社會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走讀基隆</w:t>
            </w:r>
          </w:p>
        </w:tc>
      </w:tr>
      <w:tr w:rsidR="00010727" w:rsidRPr="00E261AD" w:rsidTr="003C590F">
        <w:tc>
          <w:tcPr>
            <w:tcW w:w="4148" w:type="dxa"/>
          </w:tcPr>
          <w:p w:rsidR="00010727" w:rsidRPr="00E261AD" w:rsidRDefault="00010727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010727" w:rsidRPr="00E261AD" w:rsidRDefault="00010727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B179A5" w:rsidRPr="00E261AD" w:rsidTr="001E0AD9">
        <w:tc>
          <w:tcPr>
            <w:tcW w:w="4148" w:type="dxa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課堂表現</w:t>
            </w:r>
            <w:r w:rsidRPr="00E261AD">
              <w:rPr>
                <w:rFonts w:ascii="標楷體" w:eastAsia="標楷體" w:hAnsi="標楷體" w:cs="Times New Roman" w:hint="eastAsia"/>
                <w:szCs w:val="28"/>
              </w:rPr>
              <w:t>(在學或線上出席、參與)</w:t>
            </w:r>
          </w:p>
        </w:tc>
        <w:tc>
          <w:tcPr>
            <w:tcW w:w="4919" w:type="dxa"/>
            <w:vAlign w:val="center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40% ~60%</w:t>
            </w:r>
          </w:p>
        </w:tc>
      </w:tr>
      <w:tr w:rsidR="00B179A5" w:rsidRPr="00E261AD" w:rsidTr="001E0AD9">
        <w:tc>
          <w:tcPr>
            <w:tcW w:w="4148" w:type="dxa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學習單(作業或測驗)分數</w:t>
            </w:r>
          </w:p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(在學及線上 所有的平均)</w:t>
            </w:r>
          </w:p>
        </w:tc>
        <w:tc>
          <w:tcPr>
            <w:tcW w:w="4919" w:type="dxa"/>
            <w:vAlign w:val="center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40%~50%</w:t>
            </w:r>
          </w:p>
        </w:tc>
      </w:tr>
    </w:tbl>
    <w:p w:rsidR="00010727" w:rsidRPr="00E261AD" w:rsidRDefault="00010727" w:rsidP="00C15C52">
      <w:pPr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010727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010727" w:rsidRPr="00E261AD" w:rsidRDefault="00010727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社會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雞籠心彩</w:t>
            </w:r>
          </w:p>
        </w:tc>
      </w:tr>
      <w:tr w:rsidR="00010727" w:rsidRPr="00E261AD" w:rsidTr="003C590F">
        <w:tc>
          <w:tcPr>
            <w:tcW w:w="4148" w:type="dxa"/>
          </w:tcPr>
          <w:p w:rsidR="00010727" w:rsidRPr="00E261AD" w:rsidRDefault="00010727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010727" w:rsidRPr="00E261AD" w:rsidRDefault="00010727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B179A5" w:rsidRPr="00E261AD" w:rsidTr="00C516FF">
        <w:tc>
          <w:tcPr>
            <w:tcW w:w="4148" w:type="dxa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在校課堂參與</w:t>
            </w:r>
          </w:p>
        </w:tc>
        <w:tc>
          <w:tcPr>
            <w:tcW w:w="4919" w:type="dxa"/>
            <w:vAlign w:val="center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40%</w:t>
            </w:r>
          </w:p>
        </w:tc>
      </w:tr>
      <w:tr w:rsidR="00B179A5" w:rsidRPr="00E261AD" w:rsidTr="00C516FF">
        <w:tc>
          <w:tcPr>
            <w:tcW w:w="4148" w:type="dxa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學習單(作業)分數</w:t>
            </w:r>
          </w:p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(在學及線上 所有的平均)</w:t>
            </w:r>
          </w:p>
        </w:tc>
        <w:tc>
          <w:tcPr>
            <w:tcW w:w="4919" w:type="dxa"/>
            <w:vAlign w:val="center"/>
          </w:tcPr>
          <w:p w:rsidR="00B179A5" w:rsidRPr="00E261AD" w:rsidRDefault="00B179A5" w:rsidP="00B179A5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61AD">
              <w:rPr>
                <w:rFonts w:ascii="標楷體" w:eastAsia="標楷體" w:hAnsi="標楷體" w:cs="Times New Roman" w:hint="eastAsia"/>
                <w:sz w:val="28"/>
                <w:szCs w:val="28"/>
              </w:rPr>
              <w:t>60%</w:t>
            </w:r>
          </w:p>
        </w:tc>
      </w:tr>
    </w:tbl>
    <w:p w:rsidR="00010727" w:rsidRPr="00E261AD" w:rsidRDefault="00010727" w:rsidP="00C15C52">
      <w:pPr>
        <w:rPr>
          <w:rFonts w:ascii="標楷體" w:eastAsia="標楷體" w:hAnsi="標楷體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7B794F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領域／課程</w:t>
            </w:r>
            <w:r w:rsidRPr="00E261AD">
              <w:rPr>
                <w:rFonts w:ascii="標楷體" w:eastAsia="標楷體" w:hAnsi="標楷體" w:hint="eastAsia"/>
                <w:sz w:val="28"/>
              </w:rPr>
              <w:t xml:space="preserve">：健體領域 </w:t>
            </w:r>
            <w:r w:rsidRPr="00E261AD">
              <w:rPr>
                <w:rFonts w:ascii="標楷體" w:eastAsia="標楷體" w:hAnsi="標楷體"/>
                <w:sz w:val="28"/>
              </w:rPr>
              <w:t xml:space="preserve">/ </w:t>
            </w:r>
            <w:r w:rsidRPr="00E261AD">
              <w:rPr>
                <w:rFonts w:ascii="標楷體" w:eastAsia="標楷體" w:hAnsi="標楷體" w:hint="eastAsia"/>
                <w:sz w:val="28"/>
              </w:rPr>
              <w:t>健康教育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（以平時成績</w:t>
            </w:r>
            <w:r w:rsidRPr="00E261AD">
              <w:rPr>
                <w:rFonts w:ascii="標楷體" w:eastAsia="標楷體" w:hAnsi="標楷體"/>
                <w:highlight w:val="yellow"/>
              </w:rPr>
              <w:t>100%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當總成績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學習參與度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作業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60%</w:t>
            </w:r>
          </w:p>
        </w:tc>
      </w:tr>
    </w:tbl>
    <w:p w:rsidR="007B794F" w:rsidRPr="00E261AD" w:rsidRDefault="007B794F" w:rsidP="007B794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7B794F" w:rsidRPr="00E261AD" w:rsidTr="00DB3F5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 w:hint="eastAsia"/>
                <w:sz w:val="28"/>
              </w:rPr>
              <w:t xml:space="preserve">健體領域 </w:t>
            </w:r>
            <w:r w:rsidRPr="00E261AD">
              <w:rPr>
                <w:rFonts w:ascii="標楷體" w:eastAsia="標楷體" w:hAnsi="標楷體"/>
                <w:sz w:val="28"/>
              </w:rPr>
              <w:t xml:space="preserve">/ </w:t>
            </w:r>
            <w:r w:rsidRPr="00E261AD">
              <w:rPr>
                <w:rFonts w:ascii="標楷體" w:eastAsia="標楷體" w:hAnsi="標楷體" w:hint="eastAsia"/>
                <w:sz w:val="28"/>
              </w:rPr>
              <w:t>健康教育：蔡毓川老師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（以平時成績</w:t>
            </w:r>
            <w:r w:rsidRPr="00E261AD">
              <w:rPr>
                <w:rFonts w:ascii="標楷體" w:eastAsia="標楷體" w:hAnsi="標楷體"/>
                <w:highlight w:val="yellow"/>
              </w:rPr>
              <w:t>100%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當總成績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線上學習參與度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30%</w:t>
            </w:r>
            <w:r w:rsidRPr="00E261AD">
              <w:rPr>
                <w:rFonts w:ascii="標楷體" w:eastAsia="標楷體" w:hAnsi="標楷體" w:hint="eastAsia"/>
                <w:sz w:val="32"/>
              </w:rPr>
              <w:t>（在學：</w:t>
            </w:r>
            <w:r w:rsidRPr="00E261AD">
              <w:rPr>
                <w:rFonts w:ascii="標楷體" w:eastAsia="標楷體" w:hAnsi="標楷體"/>
                <w:sz w:val="32"/>
              </w:rPr>
              <w:t>20%</w:t>
            </w:r>
            <w:r w:rsidRPr="00E261AD">
              <w:rPr>
                <w:rFonts w:ascii="標楷體" w:eastAsia="標楷體" w:hAnsi="標楷體" w:hint="eastAsia"/>
                <w:sz w:val="32"/>
              </w:rPr>
              <w:t>、線上</w:t>
            </w:r>
            <w:r w:rsidRPr="00E261AD">
              <w:rPr>
                <w:rFonts w:ascii="標楷體" w:eastAsia="標楷體" w:hAnsi="標楷體"/>
                <w:sz w:val="32"/>
              </w:rPr>
              <w:t>10%</w:t>
            </w:r>
            <w:r w:rsidRPr="00E261AD">
              <w:rPr>
                <w:rFonts w:ascii="標楷體" w:eastAsia="標楷體" w:hAnsi="標楷體" w:hint="eastAsia"/>
                <w:sz w:val="32"/>
              </w:rPr>
              <w:t>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課堂表現＋小組合作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30%</w:t>
            </w:r>
            <w:r w:rsidRPr="00E261AD">
              <w:rPr>
                <w:rFonts w:ascii="標楷體" w:eastAsia="標楷體" w:hAnsi="標楷體" w:hint="eastAsia"/>
                <w:sz w:val="32"/>
              </w:rPr>
              <w:t>（在學：</w:t>
            </w:r>
            <w:r w:rsidRPr="00E261AD">
              <w:rPr>
                <w:rFonts w:ascii="標楷體" w:eastAsia="標楷體" w:hAnsi="標楷體"/>
                <w:sz w:val="32"/>
              </w:rPr>
              <w:t>20%</w:t>
            </w:r>
            <w:r w:rsidRPr="00E261AD">
              <w:rPr>
                <w:rFonts w:ascii="標楷體" w:eastAsia="標楷體" w:hAnsi="標楷體" w:hint="eastAsia"/>
                <w:sz w:val="32"/>
              </w:rPr>
              <w:t>、線上</w:t>
            </w:r>
            <w:r w:rsidRPr="00E261AD">
              <w:rPr>
                <w:rFonts w:ascii="標楷體" w:eastAsia="標楷體" w:hAnsi="標楷體"/>
                <w:sz w:val="32"/>
              </w:rPr>
              <w:t>10%</w:t>
            </w:r>
            <w:r w:rsidRPr="00E261AD">
              <w:rPr>
                <w:rFonts w:ascii="標楷體" w:eastAsia="標楷體" w:hAnsi="標楷體" w:hint="eastAsia"/>
                <w:sz w:val="32"/>
              </w:rPr>
              <w:t>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作業與作品分數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  <w:r w:rsidRPr="00E261AD">
              <w:rPr>
                <w:rFonts w:ascii="標楷體" w:eastAsia="標楷體" w:hAnsi="標楷體" w:hint="eastAsia"/>
                <w:sz w:val="32"/>
              </w:rPr>
              <w:t>（在學及線上所有的平均）</w:t>
            </w:r>
          </w:p>
        </w:tc>
      </w:tr>
    </w:tbl>
    <w:p w:rsidR="007B794F" w:rsidRPr="00E261AD" w:rsidRDefault="007B794F" w:rsidP="007B794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7B794F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領域／課程</w:t>
            </w:r>
            <w:r w:rsidRPr="00E261AD">
              <w:rPr>
                <w:rFonts w:ascii="標楷體" w:eastAsia="標楷體" w:hAnsi="標楷體" w:hint="eastAsia"/>
                <w:sz w:val="28"/>
              </w:rPr>
              <w:t xml:space="preserve">：健體領域 </w:t>
            </w:r>
            <w:r w:rsidRPr="00E261AD">
              <w:rPr>
                <w:rFonts w:ascii="標楷體" w:eastAsia="標楷體" w:hAnsi="標楷體"/>
                <w:sz w:val="28"/>
              </w:rPr>
              <w:t xml:space="preserve">/ </w:t>
            </w:r>
            <w:r w:rsidRPr="00E261AD">
              <w:rPr>
                <w:rFonts w:ascii="標楷體" w:eastAsia="標楷體" w:hAnsi="標楷體" w:hint="eastAsia"/>
                <w:sz w:val="28"/>
              </w:rPr>
              <w:t>健康教育</w:t>
            </w:r>
            <w:r w:rsidRPr="00E261AD">
              <w:rPr>
                <w:rFonts w:ascii="標楷體" w:eastAsia="標楷體" w:hAnsi="標楷體"/>
                <w:sz w:val="28"/>
              </w:rPr>
              <w:t>—</w:t>
            </w:r>
            <w:r w:rsidRPr="00E261AD">
              <w:rPr>
                <w:rFonts w:ascii="標楷體" w:eastAsia="標楷體" w:hAnsi="標楷體" w:hint="eastAsia"/>
                <w:sz w:val="28"/>
              </w:rPr>
              <w:t>林恒毅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（以平時成績</w:t>
            </w:r>
            <w:r w:rsidRPr="00E261AD">
              <w:rPr>
                <w:rFonts w:ascii="標楷體" w:eastAsia="標楷體" w:hAnsi="標楷體"/>
                <w:highlight w:val="yellow"/>
              </w:rPr>
              <w:t>100%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當總成績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實作（作品）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平時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60%</w:t>
            </w:r>
          </w:p>
        </w:tc>
      </w:tr>
      <w:tr w:rsidR="007B794F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lastRenderedPageBreak/>
              <w:t>領域／課程</w:t>
            </w:r>
            <w:r w:rsidRPr="00E261AD">
              <w:rPr>
                <w:rFonts w:ascii="標楷體" w:eastAsia="標楷體" w:hAnsi="標楷體" w:hint="eastAsia"/>
                <w:sz w:val="28"/>
              </w:rPr>
              <w:t xml:space="preserve">：健體領域 </w:t>
            </w:r>
            <w:r w:rsidRPr="00E261AD">
              <w:rPr>
                <w:rFonts w:ascii="標楷體" w:eastAsia="標楷體" w:hAnsi="標楷體"/>
                <w:sz w:val="28"/>
              </w:rPr>
              <w:t xml:space="preserve">/ </w:t>
            </w:r>
            <w:r w:rsidRPr="00E261AD">
              <w:rPr>
                <w:rFonts w:ascii="標楷體" w:eastAsia="標楷體" w:hAnsi="標楷體" w:hint="eastAsia"/>
                <w:sz w:val="28"/>
              </w:rPr>
              <w:t>體育</w:t>
            </w:r>
            <w:r w:rsidRPr="00E261AD">
              <w:rPr>
                <w:rFonts w:ascii="標楷體" w:eastAsia="標楷體" w:hAnsi="標楷體" w:hint="eastAsia"/>
                <w:highlight w:val="yellow"/>
              </w:rPr>
              <w:t>（維持平時跟定考兩項成績計算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定考（停課前測驗）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平時（課程參與度）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60%</w:t>
            </w:r>
            <w:r w:rsidRPr="00E261AD">
              <w:rPr>
                <w:rFonts w:ascii="標楷體" w:eastAsia="標楷體" w:hAnsi="標楷體" w:hint="eastAsia"/>
                <w:sz w:val="28"/>
              </w:rPr>
              <w:t>（停課前佔該項目</w:t>
            </w:r>
            <w:r w:rsidRPr="00E261AD">
              <w:rPr>
                <w:rFonts w:ascii="標楷體" w:eastAsia="標楷體" w:hAnsi="標楷體"/>
                <w:sz w:val="28"/>
              </w:rPr>
              <w:t>70%</w:t>
            </w:r>
            <w:r w:rsidRPr="00E261AD">
              <w:rPr>
                <w:rFonts w:ascii="標楷體" w:eastAsia="標楷體" w:hAnsi="標楷體" w:hint="eastAsia"/>
                <w:sz w:val="28"/>
              </w:rPr>
              <w:t>，停課後佔該項目</w:t>
            </w:r>
            <w:r w:rsidRPr="00E261AD">
              <w:rPr>
                <w:rFonts w:ascii="標楷體" w:eastAsia="標楷體" w:hAnsi="標楷體"/>
                <w:sz w:val="28"/>
              </w:rPr>
              <w:t>30%</w:t>
            </w:r>
            <w:r w:rsidRPr="00E261AD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</w:tbl>
    <w:p w:rsidR="007B794F" w:rsidRPr="00E261AD" w:rsidRDefault="007B794F" w:rsidP="007B794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919"/>
      </w:tblGrid>
      <w:tr w:rsidR="007B794F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領域／課程</w:t>
            </w:r>
            <w:r w:rsidRPr="00E261AD">
              <w:rPr>
                <w:rFonts w:ascii="標楷體" w:eastAsia="標楷體" w:hAnsi="標楷體" w:hint="eastAsia"/>
                <w:sz w:val="28"/>
              </w:rPr>
              <w:t>：專項（以平時成績1</w:t>
            </w:r>
            <w:r w:rsidRPr="00E261AD">
              <w:rPr>
                <w:rFonts w:ascii="標楷體" w:eastAsia="標楷體" w:hAnsi="標楷體"/>
                <w:sz w:val="28"/>
              </w:rPr>
              <w:t>00%</w:t>
            </w:r>
            <w:r w:rsidRPr="00E261AD">
              <w:rPr>
                <w:rFonts w:ascii="標楷體" w:eastAsia="標楷體" w:hAnsi="標楷體" w:hint="eastAsia"/>
                <w:sz w:val="28"/>
              </w:rPr>
              <w:t>當總成績）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項目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261AD">
              <w:rPr>
                <w:rFonts w:ascii="標楷體" w:eastAsia="標楷體" w:hAnsi="標楷體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課程參與度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作業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7B794F" w:rsidRPr="00E261AD" w:rsidTr="009C4E42">
        <w:tc>
          <w:tcPr>
            <w:tcW w:w="4148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測驗</w:t>
            </w:r>
          </w:p>
        </w:tc>
        <w:tc>
          <w:tcPr>
            <w:tcW w:w="4919" w:type="dxa"/>
            <w:shd w:val="clear" w:color="auto" w:fill="auto"/>
          </w:tcPr>
          <w:p w:rsidR="007B794F" w:rsidRPr="00E261AD" w:rsidRDefault="007B794F" w:rsidP="009C4E42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2</w:t>
            </w:r>
            <w:r w:rsidRPr="00E261AD">
              <w:rPr>
                <w:rFonts w:ascii="標楷體" w:eastAsia="標楷體" w:hAnsi="標楷體"/>
                <w:sz w:val="32"/>
              </w:rPr>
              <w:t>0%</w:t>
            </w:r>
          </w:p>
        </w:tc>
      </w:tr>
    </w:tbl>
    <w:p w:rsidR="00450783" w:rsidRPr="00E261AD" w:rsidRDefault="00450783" w:rsidP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450783" w:rsidRPr="00E261AD" w:rsidRDefault="00450783" w:rsidP="006E1FD5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科技領域</w:t>
            </w:r>
            <w:r w:rsidR="00145520" w:rsidRPr="00E261AD">
              <w:rPr>
                <w:rFonts w:ascii="標楷體" w:eastAsia="標楷體" w:hAnsi="標楷體"/>
                <w:sz w:val="28"/>
              </w:rPr>
              <w:t>／</w:t>
            </w:r>
            <w:r w:rsidR="00145520" w:rsidRPr="00E261AD">
              <w:rPr>
                <w:rFonts w:ascii="標楷體" w:eastAsia="標楷體" w:hAnsi="標楷體" w:hint="eastAsia"/>
                <w:sz w:val="28"/>
              </w:rPr>
              <w:t>資訊教育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課堂出勤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3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課堂表現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2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實作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1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其他作業</w:t>
            </w:r>
          </w:p>
        </w:tc>
        <w:tc>
          <w:tcPr>
            <w:tcW w:w="4919" w:type="dxa"/>
          </w:tcPr>
          <w:p w:rsidR="00450783" w:rsidRPr="00E261AD" w:rsidRDefault="00F322E9" w:rsidP="006E1FD5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4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</w:p>
        </w:tc>
      </w:tr>
    </w:tbl>
    <w:p w:rsidR="00450783" w:rsidRPr="00E261AD" w:rsidRDefault="004507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145520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145520" w:rsidRPr="00E261AD" w:rsidRDefault="00145520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科技領域</w:t>
            </w:r>
            <w:r w:rsidRPr="00E261AD">
              <w:rPr>
                <w:rFonts w:ascii="標楷體" w:eastAsia="標楷體" w:hAnsi="標楷體"/>
                <w:sz w:val="28"/>
              </w:rPr>
              <w:t>／</w:t>
            </w:r>
            <w:r w:rsidRPr="00E261AD">
              <w:rPr>
                <w:rFonts w:ascii="標楷體" w:eastAsia="標楷體" w:hAnsi="標楷體" w:hint="eastAsia"/>
                <w:sz w:val="28"/>
              </w:rPr>
              <w:t>生活科技</w:t>
            </w:r>
          </w:p>
        </w:tc>
      </w:tr>
      <w:tr w:rsidR="00145520" w:rsidRPr="00E261AD" w:rsidTr="003C590F">
        <w:tc>
          <w:tcPr>
            <w:tcW w:w="4148" w:type="dxa"/>
          </w:tcPr>
          <w:p w:rsidR="00145520" w:rsidRPr="00E261AD" w:rsidRDefault="00145520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145520" w:rsidRPr="00E261AD" w:rsidRDefault="00145520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145520" w:rsidRPr="00E261AD" w:rsidTr="003C590F">
        <w:tc>
          <w:tcPr>
            <w:tcW w:w="4148" w:type="dxa"/>
          </w:tcPr>
          <w:p w:rsidR="00145520" w:rsidRPr="00E261AD" w:rsidRDefault="00145520" w:rsidP="00145520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lastRenderedPageBreak/>
              <w:t>實作（作品）</w:t>
            </w:r>
          </w:p>
        </w:tc>
        <w:tc>
          <w:tcPr>
            <w:tcW w:w="4919" w:type="dxa"/>
          </w:tcPr>
          <w:p w:rsidR="00145520" w:rsidRPr="00E261AD" w:rsidRDefault="00145520" w:rsidP="00145520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40%</w:t>
            </w:r>
          </w:p>
        </w:tc>
      </w:tr>
      <w:tr w:rsidR="00145520" w:rsidRPr="00E261AD" w:rsidTr="003C590F">
        <w:tc>
          <w:tcPr>
            <w:tcW w:w="4148" w:type="dxa"/>
          </w:tcPr>
          <w:p w:rsidR="00145520" w:rsidRPr="00E261AD" w:rsidRDefault="00145520" w:rsidP="00145520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平時</w:t>
            </w:r>
          </w:p>
        </w:tc>
        <w:tc>
          <w:tcPr>
            <w:tcW w:w="4919" w:type="dxa"/>
          </w:tcPr>
          <w:p w:rsidR="00145520" w:rsidRPr="00E261AD" w:rsidRDefault="00145520" w:rsidP="00145520">
            <w:pPr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/>
                <w:sz w:val="32"/>
              </w:rPr>
              <w:t>60%</w:t>
            </w:r>
          </w:p>
        </w:tc>
      </w:tr>
    </w:tbl>
    <w:p w:rsidR="00145520" w:rsidRPr="00E261AD" w:rsidRDefault="00145520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7B794F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7B794F" w:rsidRPr="00E261AD" w:rsidRDefault="007B794F" w:rsidP="009C4E42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 xml:space="preserve"> 綜合領域 (童軍/家政/輔導)</w:t>
            </w:r>
          </w:p>
        </w:tc>
      </w:tr>
      <w:tr w:rsidR="007B794F" w:rsidRPr="00E261AD" w:rsidTr="009C4E42">
        <w:tc>
          <w:tcPr>
            <w:tcW w:w="4148" w:type="dxa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7B794F" w:rsidRPr="00E261AD" w:rsidTr="009C4E42">
        <w:tc>
          <w:tcPr>
            <w:tcW w:w="4148" w:type="dxa"/>
          </w:tcPr>
          <w:p w:rsidR="007B794F" w:rsidRPr="00E261AD" w:rsidRDefault="00F322E9" w:rsidP="009C4E42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課堂出勤</w:t>
            </w:r>
          </w:p>
        </w:tc>
        <w:tc>
          <w:tcPr>
            <w:tcW w:w="4919" w:type="dxa"/>
          </w:tcPr>
          <w:p w:rsidR="007B794F" w:rsidRPr="00E261AD" w:rsidRDefault="007B794F" w:rsidP="009C4E42">
            <w:pPr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 xml:space="preserve">  3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 xml:space="preserve"> (在學2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>、線上1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>)</w:t>
            </w:r>
          </w:p>
        </w:tc>
      </w:tr>
      <w:tr w:rsidR="007B794F" w:rsidRPr="00E261AD" w:rsidTr="009C4E42">
        <w:tc>
          <w:tcPr>
            <w:tcW w:w="4148" w:type="dxa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課堂表現+小組合作</w:t>
            </w:r>
          </w:p>
        </w:tc>
        <w:tc>
          <w:tcPr>
            <w:tcW w:w="4919" w:type="dxa"/>
          </w:tcPr>
          <w:p w:rsidR="007B794F" w:rsidRPr="00E261AD" w:rsidRDefault="007B794F" w:rsidP="009C4E42">
            <w:pPr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 xml:space="preserve">  3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 xml:space="preserve"> (在學2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>、線上1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>)</w:t>
            </w:r>
          </w:p>
        </w:tc>
      </w:tr>
      <w:tr w:rsidR="007B794F" w:rsidRPr="00E261AD" w:rsidTr="009C4E42">
        <w:tc>
          <w:tcPr>
            <w:tcW w:w="4148" w:type="dxa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作業與作品分數</w:t>
            </w:r>
          </w:p>
        </w:tc>
        <w:tc>
          <w:tcPr>
            <w:tcW w:w="4919" w:type="dxa"/>
          </w:tcPr>
          <w:p w:rsidR="007B794F" w:rsidRPr="00E261AD" w:rsidRDefault="007B794F" w:rsidP="009C4E42">
            <w:pPr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E261AD">
              <w:rPr>
                <w:rFonts w:ascii="標楷體" w:eastAsia="標楷體" w:hAnsi="標楷體" w:cs="Times New Roman" w:hint="eastAsia"/>
                <w:sz w:val="32"/>
              </w:rPr>
              <w:t>40</w:t>
            </w:r>
            <w:r w:rsidRPr="00E261AD">
              <w:rPr>
                <w:rFonts w:ascii="標楷體" w:eastAsia="標楷體" w:hAnsi="標楷體" w:cs="Times New Roman"/>
                <w:sz w:val="28"/>
              </w:rPr>
              <w:t>%</w:t>
            </w:r>
            <w:r w:rsidRPr="00E261AD">
              <w:rPr>
                <w:rFonts w:ascii="標楷體" w:eastAsia="標楷體" w:hAnsi="標楷體" w:cs="Times New Roman" w:hint="eastAsia"/>
                <w:sz w:val="32"/>
              </w:rPr>
              <w:t xml:space="preserve"> (在學及線上所有的平均)</w:t>
            </w:r>
          </w:p>
        </w:tc>
      </w:tr>
    </w:tbl>
    <w:p w:rsidR="00450783" w:rsidRPr="00E261AD" w:rsidRDefault="00450783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450783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F322E9" w:rsidRPr="00E261AD" w:rsidRDefault="00450783" w:rsidP="00F322E9">
            <w:pPr>
              <w:tabs>
                <w:tab w:val="left" w:pos="5460"/>
              </w:tabs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藝文領域</w:t>
            </w:r>
            <w:r w:rsidR="00F322E9"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="00F322E9" w:rsidRPr="00E261AD">
              <w:rPr>
                <w:rFonts w:ascii="標楷體" w:eastAsia="標楷體" w:hAnsi="標楷體" w:cs="Times New Roman" w:hint="eastAsia"/>
                <w:sz w:val="28"/>
              </w:rPr>
              <w:t>表演藝術</w:t>
            </w:r>
          </w:p>
        </w:tc>
      </w:tr>
      <w:tr w:rsidR="00450783" w:rsidRPr="00E261AD" w:rsidTr="006E1FD5">
        <w:tc>
          <w:tcPr>
            <w:tcW w:w="4148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450783" w:rsidRPr="00E261AD" w:rsidRDefault="00450783" w:rsidP="006E1FD5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7B794F" w:rsidRPr="00E261AD" w:rsidTr="006E1FD5">
        <w:tc>
          <w:tcPr>
            <w:tcW w:w="4148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出缺勤</w:t>
            </w:r>
          </w:p>
        </w:tc>
        <w:tc>
          <w:tcPr>
            <w:tcW w:w="4919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30%</w:t>
            </w:r>
          </w:p>
        </w:tc>
      </w:tr>
      <w:tr w:rsidR="007B794F" w:rsidRPr="00E261AD" w:rsidTr="006E1FD5">
        <w:tc>
          <w:tcPr>
            <w:tcW w:w="4148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實作評量作業</w:t>
            </w:r>
          </w:p>
        </w:tc>
        <w:tc>
          <w:tcPr>
            <w:tcW w:w="4919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50%</w:t>
            </w:r>
          </w:p>
        </w:tc>
      </w:tr>
      <w:tr w:rsidR="007B794F" w:rsidRPr="00E261AD" w:rsidTr="006E1FD5">
        <w:tc>
          <w:tcPr>
            <w:tcW w:w="4148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測驗評量練習</w:t>
            </w:r>
          </w:p>
        </w:tc>
        <w:tc>
          <w:tcPr>
            <w:tcW w:w="4919" w:type="dxa"/>
          </w:tcPr>
          <w:p w:rsidR="007B794F" w:rsidRPr="00E261AD" w:rsidRDefault="007B794F" w:rsidP="007B794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20%</w:t>
            </w:r>
          </w:p>
        </w:tc>
      </w:tr>
    </w:tbl>
    <w:p w:rsidR="00450783" w:rsidRPr="00E261AD" w:rsidRDefault="00450783">
      <w:pPr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F322E9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F322E9" w:rsidRPr="00E261AD" w:rsidRDefault="00F322E9" w:rsidP="00F322E9">
            <w:pPr>
              <w:tabs>
                <w:tab w:val="center" w:pos="4425"/>
              </w:tabs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藝文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音樂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出缺勤、學習狀況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20%</w:t>
            </w:r>
          </w:p>
        </w:tc>
      </w:tr>
      <w:tr w:rsidR="00F322E9" w:rsidRPr="00E261AD" w:rsidTr="00F322E9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上傳演唱、演奏、</w:t>
            </w:r>
          </w:p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吹奏影音檔案實作評量</w:t>
            </w:r>
          </w:p>
        </w:tc>
        <w:tc>
          <w:tcPr>
            <w:tcW w:w="4919" w:type="dxa"/>
            <w:vAlign w:val="center"/>
          </w:tcPr>
          <w:p w:rsidR="00F322E9" w:rsidRPr="00E261AD" w:rsidRDefault="00F322E9" w:rsidP="00F322E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50%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作業學習單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30%</w:t>
            </w:r>
          </w:p>
        </w:tc>
      </w:tr>
    </w:tbl>
    <w:p w:rsidR="00F322E9" w:rsidRPr="00E261AD" w:rsidRDefault="00F322E9" w:rsidP="00F322E9">
      <w:pPr>
        <w:widowControl/>
        <w:rPr>
          <w:rFonts w:ascii="標楷體" w:eastAsia="標楷體" w:hAnsi="標楷體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919"/>
      </w:tblGrid>
      <w:tr w:rsidR="00F322E9" w:rsidRPr="00E261AD" w:rsidTr="00DB3F51">
        <w:tc>
          <w:tcPr>
            <w:tcW w:w="9067" w:type="dxa"/>
            <w:gridSpan w:val="2"/>
            <w:shd w:val="clear" w:color="auto" w:fill="D9D9D9" w:themeFill="background1" w:themeFillShade="D9"/>
          </w:tcPr>
          <w:p w:rsidR="00F322E9" w:rsidRPr="00E261AD" w:rsidRDefault="00F322E9" w:rsidP="003C590F">
            <w:pPr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lastRenderedPageBreak/>
              <w:t>領域／課程：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藝文領域</w:t>
            </w:r>
            <w:r w:rsidRPr="00E261AD">
              <w:rPr>
                <w:rFonts w:ascii="標楷體" w:eastAsia="標楷體" w:hAnsi="標楷體" w:cs="Times New Roman"/>
                <w:sz w:val="28"/>
              </w:rPr>
              <w:t>／</w:t>
            </w:r>
            <w:r w:rsidRPr="00E261AD">
              <w:rPr>
                <w:rFonts w:ascii="標楷體" w:eastAsia="標楷體" w:hAnsi="標楷體" w:cs="Times New Roman" w:hint="eastAsia"/>
                <w:sz w:val="28"/>
              </w:rPr>
              <w:t>視覺藝術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項目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E261AD">
              <w:rPr>
                <w:rFonts w:ascii="標楷體" w:eastAsia="標楷體" w:hAnsi="標楷體" w:cs="Times New Roman"/>
                <w:sz w:val="28"/>
              </w:rPr>
              <w:t>比例(%)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出缺勤與討論學習單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20%</w:t>
            </w:r>
          </w:p>
        </w:tc>
      </w:tr>
      <w:tr w:rsidR="00F322E9" w:rsidRPr="00E261AD" w:rsidTr="003C590F">
        <w:tc>
          <w:tcPr>
            <w:tcW w:w="4148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線上上傳檔案實作評量</w:t>
            </w:r>
          </w:p>
        </w:tc>
        <w:tc>
          <w:tcPr>
            <w:tcW w:w="4919" w:type="dxa"/>
          </w:tcPr>
          <w:p w:rsidR="00F322E9" w:rsidRPr="00E261AD" w:rsidRDefault="00F322E9" w:rsidP="003C590F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261AD">
              <w:rPr>
                <w:rFonts w:ascii="標楷體" w:eastAsia="標楷體" w:hAnsi="標楷體" w:hint="eastAsia"/>
                <w:sz w:val="32"/>
              </w:rPr>
              <w:t>80%</w:t>
            </w:r>
          </w:p>
        </w:tc>
      </w:tr>
    </w:tbl>
    <w:p w:rsidR="00F322E9" w:rsidRPr="00E261AD" w:rsidRDefault="00F322E9">
      <w:pPr>
        <w:rPr>
          <w:rFonts w:ascii="標楷體" w:eastAsia="標楷體" w:hAnsi="標楷體" w:cs="Times New Roman"/>
        </w:rPr>
      </w:pPr>
      <w:bookmarkStart w:id="0" w:name="_GoBack"/>
      <w:bookmarkEnd w:id="0"/>
    </w:p>
    <w:sectPr w:rsidR="00F322E9" w:rsidRPr="00E261AD" w:rsidSect="0041653C">
      <w:pgSz w:w="11906" w:h="16838"/>
      <w:pgMar w:top="709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66" w:rsidRDefault="00D86466" w:rsidP="00F322E9">
      <w:r>
        <w:separator/>
      </w:r>
    </w:p>
  </w:endnote>
  <w:endnote w:type="continuationSeparator" w:id="0">
    <w:p w:rsidR="00D86466" w:rsidRDefault="00D86466" w:rsidP="00F3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66" w:rsidRDefault="00D86466" w:rsidP="00F322E9">
      <w:r>
        <w:separator/>
      </w:r>
    </w:p>
  </w:footnote>
  <w:footnote w:type="continuationSeparator" w:id="0">
    <w:p w:rsidR="00D86466" w:rsidRDefault="00D86466" w:rsidP="00F3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3D"/>
    <w:rsid w:val="00010727"/>
    <w:rsid w:val="00145520"/>
    <w:rsid w:val="0033115A"/>
    <w:rsid w:val="0041653C"/>
    <w:rsid w:val="0044503E"/>
    <w:rsid w:val="00450783"/>
    <w:rsid w:val="004916BB"/>
    <w:rsid w:val="006C4EAC"/>
    <w:rsid w:val="00775C6E"/>
    <w:rsid w:val="007B794F"/>
    <w:rsid w:val="00A4753D"/>
    <w:rsid w:val="00A63C29"/>
    <w:rsid w:val="00B179A5"/>
    <w:rsid w:val="00C15C52"/>
    <w:rsid w:val="00C67365"/>
    <w:rsid w:val="00D86466"/>
    <w:rsid w:val="00DB3F51"/>
    <w:rsid w:val="00E261AD"/>
    <w:rsid w:val="00E41427"/>
    <w:rsid w:val="00F3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12042-4DB4-4496-A566-E4C7A721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2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2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22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6BC-FF9D-4878-9496-713CC68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H</dc:creator>
  <cp:keywords/>
  <dc:description/>
  <cp:lastModifiedBy>CCJH</cp:lastModifiedBy>
  <cp:revision>9</cp:revision>
  <dcterms:created xsi:type="dcterms:W3CDTF">2021-06-03T07:20:00Z</dcterms:created>
  <dcterms:modified xsi:type="dcterms:W3CDTF">2021-06-09T04:19:00Z</dcterms:modified>
</cp:coreProperties>
</file>